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08" w:rsidRPr="00682FA2" w:rsidRDefault="00A83B14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82FA2">
        <w:rPr>
          <w:rFonts w:ascii="Arial" w:hAnsi="Arial" w:cs="Arial"/>
          <w:b/>
          <w:sz w:val="26"/>
          <w:szCs w:val="26"/>
        </w:rPr>
        <w:t xml:space="preserve">PROCESSO LICITATÓRIO Nº </w:t>
      </w:r>
      <w:r w:rsidR="001F71C6" w:rsidRPr="00682FA2">
        <w:rPr>
          <w:rFonts w:ascii="Arial" w:hAnsi="Arial" w:cs="Arial"/>
          <w:b/>
          <w:sz w:val="26"/>
          <w:szCs w:val="26"/>
        </w:rPr>
        <w:t>005/2017</w:t>
      </w:r>
    </w:p>
    <w:p w:rsidR="00682FA2" w:rsidRPr="00682FA2" w:rsidRDefault="00682FA2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83B14" w:rsidRPr="00682FA2" w:rsidRDefault="00A83B14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82FA2">
        <w:rPr>
          <w:rFonts w:ascii="Arial" w:hAnsi="Arial" w:cs="Arial"/>
          <w:b/>
          <w:sz w:val="26"/>
          <w:szCs w:val="26"/>
        </w:rPr>
        <w:t>EDITAL DE CREDENCIAMENTO Nº</w:t>
      </w:r>
      <w:r w:rsidR="00CC0358" w:rsidRPr="00682FA2">
        <w:rPr>
          <w:rFonts w:ascii="Arial" w:hAnsi="Arial" w:cs="Arial"/>
          <w:b/>
          <w:sz w:val="26"/>
          <w:szCs w:val="26"/>
        </w:rPr>
        <w:t>01</w:t>
      </w:r>
      <w:r w:rsidRPr="00682FA2">
        <w:rPr>
          <w:rFonts w:ascii="Arial" w:hAnsi="Arial" w:cs="Arial"/>
          <w:b/>
          <w:sz w:val="26"/>
          <w:szCs w:val="26"/>
        </w:rPr>
        <w:t>/2017 – FMS</w:t>
      </w:r>
    </w:p>
    <w:p w:rsidR="00682FA2" w:rsidRPr="00682FA2" w:rsidRDefault="00682FA2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83B14" w:rsidRPr="00682FA2" w:rsidRDefault="00682FA2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82FA2">
        <w:rPr>
          <w:rFonts w:ascii="Arial" w:hAnsi="Arial" w:cs="Arial"/>
          <w:b/>
          <w:sz w:val="26"/>
          <w:szCs w:val="26"/>
        </w:rPr>
        <w:t>PRORROGAÇÃO</w:t>
      </w:r>
      <w:r w:rsidR="009B65DE">
        <w:rPr>
          <w:rFonts w:ascii="Arial" w:hAnsi="Arial" w:cs="Arial"/>
          <w:b/>
          <w:sz w:val="26"/>
          <w:szCs w:val="26"/>
        </w:rPr>
        <w:t xml:space="preserve"> Nº 01 </w:t>
      </w:r>
      <w:r w:rsidRPr="00682FA2">
        <w:rPr>
          <w:rFonts w:ascii="Arial" w:hAnsi="Arial" w:cs="Arial"/>
          <w:b/>
          <w:sz w:val="26"/>
          <w:szCs w:val="26"/>
        </w:rPr>
        <w:t xml:space="preserve">DO </w:t>
      </w:r>
      <w:r w:rsidR="00A83B14" w:rsidRPr="00682FA2">
        <w:rPr>
          <w:rFonts w:ascii="Arial" w:hAnsi="Arial" w:cs="Arial"/>
          <w:b/>
          <w:sz w:val="26"/>
          <w:szCs w:val="26"/>
        </w:rPr>
        <w:t xml:space="preserve">CONTRATO Nº </w:t>
      </w:r>
      <w:r w:rsidR="00CC0358" w:rsidRPr="00682FA2">
        <w:rPr>
          <w:rFonts w:ascii="Arial" w:hAnsi="Arial" w:cs="Arial"/>
          <w:b/>
          <w:sz w:val="26"/>
          <w:szCs w:val="26"/>
        </w:rPr>
        <w:t>0</w:t>
      </w:r>
      <w:r w:rsidR="00596664" w:rsidRPr="00682FA2">
        <w:rPr>
          <w:rFonts w:ascii="Arial" w:hAnsi="Arial" w:cs="Arial"/>
          <w:b/>
          <w:sz w:val="26"/>
          <w:szCs w:val="26"/>
        </w:rPr>
        <w:t>4</w:t>
      </w:r>
      <w:r w:rsidR="001F71C6" w:rsidRPr="00682FA2">
        <w:rPr>
          <w:rFonts w:ascii="Arial" w:hAnsi="Arial" w:cs="Arial"/>
          <w:b/>
          <w:sz w:val="26"/>
          <w:szCs w:val="26"/>
        </w:rPr>
        <w:t>/</w:t>
      </w:r>
      <w:r w:rsidR="00A83B14" w:rsidRPr="00682FA2">
        <w:rPr>
          <w:rFonts w:ascii="Arial" w:hAnsi="Arial" w:cs="Arial"/>
          <w:b/>
          <w:sz w:val="26"/>
          <w:szCs w:val="26"/>
        </w:rPr>
        <w:t>2017 - FMS</w:t>
      </w:r>
    </w:p>
    <w:p w:rsidR="00A83B14" w:rsidRPr="00682FA2" w:rsidRDefault="00A83B14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82FA2" w:rsidRPr="00682FA2" w:rsidRDefault="00682FA2" w:rsidP="004A1F9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A83B14" w:rsidRPr="00682FA2" w:rsidRDefault="00A83B14" w:rsidP="004A1F9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82FA2">
        <w:rPr>
          <w:rFonts w:ascii="Arial" w:hAnsi="Arial" w:cs="Arial"/>
          <w:sz w:val="26"/>
          <w:szCs w:val="26"/>
        </w:rPr>
        <w:t xml:space="preserve">CONTRATANTE: </w:t>
      </w:r>
      <w:r w:rsidRPr="00682FA2">
        <w:rPr>
          <w:rFonts w:ascii="Arial" w:hAnsi="Arial" w:cs="Arial"/>
          <w:b/>
          <w:sz w:val="26"/>
          <w:szCs w:val="26"/>
        </w:rPr>
        <w:t xml:space="preserve">O FUNDO MUNICIPAL DE SAÚDE DE </w:t>
      </w:r>
      <w:r w:rsidR="00B710F4" w:rsidRPr="00682FA2">
        <w:rPr>
          <w:rFonts w:ascii="Arial" w:hAnsi="Arial" w:cs="Arial"/>
          <w:b/>
          <w:sz w:val="26"/>
          <w:szCs w:val="26"/>
        </w:rPr>
        <w:t>TIMBÓ GRANDE</w:t>
      </w:r>
      <w:r w:rsidRPr="00682FA2">
        <w:rPr>
          <w:rFonts w:ascii="Arial" w:hAnsi="Arial" w:cs="Arial"/>
          <w:sz w:val="26"/>
          <w:szCs w:val="26"/>
        </w:rPr>
        <w:t xml:space="preserve">, Estado de Santa Catarina, pessoa jurídica de direito público interno, com sede </w:t>
      </w:r>
      <w:r w:rsidR="00A030E4" w:rsidRPr="00682FA2">
        <w:rPr>
          <w:rFonts w:ascii="Arial" w:hAnsi="Arial" w:cs="Arial"/>
          <w:sz w:val="26"/>
          <w:szCs w:val="26"/>
        </w:rPr>
        <w:t xml:space="preserve">no Pronto Atendimento Municipal, localizado na Rua José Arcelino de Souza, SN, Bairro Boa Vista, Timbó Grande/SC, </w:t>
      </w:r>
      <w:r w:rsidRPr="00682FA2">
        <w:rPr>
          <w:rFonts w:ascii="Arial" w:hAnsi="Arial" w:cs="Arial"/>
          <w:sz w:val="26"/>
          <w:szCs w:val="26"/>
        </w:rPr>
        <w:t>inscrita no CNPJ sob nº 11.</w:t>
      </w:r>
      <w:r w:rsidR="00165695" w:rsidRPr="00682FA2">
        <w:rPr>
          <w:rFonts w:ascii="Arial" w:hAnsi="Arial" w:cs="Arial"/>
          <w:sz w:val="26"/>
          <w:szCs w:val="26"/>
        </w:rPr>
        <w:t>409.272</w:t>
      </w:r>
      <w:r w:rsidRPr="00682FA2">
        <w:rPr>
          <w:rFonts w:ascii="Arial" w:hAnsi="Arial" w:cs="Arial"/>
          <w:sz w:val="26"/>
          <w:szCs w:val="26"/>
        </w:rPr>
        <w:t>/0001-</w:t>
      </w:r>
      <w:r w:rsidR="00165695" w:rsidRPr="00682FA2">
        <w:rPr>
          <w:rFonts w:ascii="Arial" w:hAnsi="Arial" w:cs="Arial"/>
          <w:sz w:val="26"/>
          <w:szCs w:val="26"/>
        </w:rPr>
        <w:t>66</w:t>
      </w:r>
      <w:r w:rsidRPr="00682FA2">
        <w:rPr>
          <w:rFonts w:ascii="Arial" w:hAnsi="Arial" w:cs="Arial"/>
          <w:sz w:val="26"/>
          <w:szCs w:val="26"/>
        </w:rPr>
        <w:t xml:space="preserve">, neste ato representado pelo Secretário </w:t>
      </w:r>
      <w:r w:rsidR="005E2BE9" w:rsidRPr="00682FA2">
        <w:rPr>
          <w:rFonts w:ascii="Arial" w:hAnsi="Arial" w:cs="Arial"/>
          <w:sz w:val="26"/>
          <w:szCs w:val="26"/>
        </w:rPr>
        <w:t xml:space="preserve">Municipal </w:t>
      </w:r>
      <w:r w:rsidRPr="00682FA2">
        <w:rPr>
          <w:rFonts w:ascii="Arial" w:hAnsi="Arial" w:cs="Arial"/>
          <w:sz w:val="26"/>
          <w:szCs w:val="26"/>
        </w:rPr>
        <w:t xml:space="preserve">de Saúde de </w:t>
      </w:r>
      <w:r w:rsidR="00807C5F" w:rsidRPr="00682FA2">
        <w:rPr>
          <w:rFonts w:ascii="Arial" w:hAnsi="Arial" w:cs="Arial"/>
          <w:sz w:val="26"/>
          <w:szCs w:val="26"/>
        </w:rPr>
        <w:t>Timbó Grande</w:t>
      </w:r>
      <w:r w:rsidR="005E2BE9" w:rsidRPr="00682FA2">
        <w:rPr>
          <w:rFonts w:ascii="Arial" w:hAnsi="Arial" w:cs="Arial"/>
          <w:sz w:val="26"/>
          <w:szCs w:val="26"/>
        </w:rPr>
        <w:t xml:space="preserve"> e Gestor do Fundo Municipal de Saúde</w:t>
      </w:r>
      <w:r w:rsidRPr="00682FA2">
        <w:rPr>
          <w:rFonts w:ascii="Arial" w:hAnsi="Arial" w:cs="Arial"/>
          <w:sz w:val="26"/>
          <w:szCs w:val="26"/>
        </w:rPr>
        <w:t xml:space="preserve">, </w:t>
      </w:r>
      <w:r w:rsidR="0043292F">
        <w:rPr>
          <w:rFonts w:ascii="Arial" w:hAnsi="Arial" w:cs="Arial"/>
          <w:sz w:val="26"/>
          <w:szCs w:val="26"/>
        </w:rPr>
        <w:t>AMAURI FURTADO DE SOUZA</w:t>
      </w:r>
      <w:r w:rsidRPr="00682FA2">
        <w:rPr>
          <w:rFonts w:ascii="Arial" w:hAnsi="Arial" w:cs="Arial"/>
          <w:sz w:val="26"/>
          <w:szCs w:val="26"/>
        </w:rPr>
        <w:t>, brasileiro, casado,</w:t>
      </w:r>
      <w:r w:rsidR="003C6EB0" w:rsidRPr="00682FA2">
        <w:rPr>
          <w:rFonts w:ascii="Arial" w:hAnsi="Arial" w:cs="Arial"/>
          <w:sz w:val="26"/>
          <w:szCs w:val="26"/>
        </w:rPr>
        <w:t xml:space="preserve"> portador da carteira de identidade nº </w:t>
      </w:r>
      <w:r w:rsidR="0043292F">
        <w:rPr>
          <w:rFonts w:ascii="Arial" w:hAnsi="Arial" w:cs="Arial"/>
          <w:sz w:val="26"/>
          <w:szCs w:val="26"/>
        </w:rPr>
        <w:t>1.910.430 SSP/SC</w:t>
      </w:r>
      <w:r w:rsidR="003C6EB0" w:rsidRPr="00682FA2">
        <w:rPr>
          <w:rFonts w:ascii="Arial" w:hAnsi="Arial" w:cs="Arial"/>
          <w:sz w:val="26"/>
          <w:szCs w:val="26"/>
        </w:rPr>
        <w:t xml:space="preserve"> e inscrito no CPF/MF sob o n° </w:t>
      </w:r>
      <w:r w:rsidR="0043292F">
        <w:rPr>
          <w:rFonts w:ascii="Arial" w:hAnsi="Arial" w:cs="Arial"/>
          <w:sz w:val="26"/>
          <w:szCs w:val="26"/>
        </w:rPr>
        <w:t>579.497.439/72</w:t>
      </w:r>
      <w:bookmarkStart w:id="0" w:name="_GoBack"/>
      <w:bookmarkEnd w:id="0"/>
      <w:r w:rsidR="0043292F">
        <w:rPr>
          <w:rFonts w:ascii="Arial" w:hAnsi="Arial" w:cs="Arial"/>
          <w:sz w:val="26"/>
          <w:szCs w:val="26"/>
        </w:rPr>
        <w:t xml:space="preserve">   r</w:t>
      </w:r>
      <w:r w:rsidRPr="00682FA2">
        <w:rPr>
          <w:rFonts w:ascii="Arial" w:hAnsi="Arial" w:cs="Arial"/>
          <w:sz w:val="26"/>
          <w:szCs w:val="26"/>
        </w:rPr>
        <w:t xml:space="preserve">esidente e domiciliado nesta cidade de </w:t>
      </w:r>
      <w:r w:rsidR="00B710F4" w:rsidRPr="00682FA2">
        <w:rPr>
          <w:rFonts w:ascii="Arial" w:hAnsi="Arial" w:cs="Arial"/>
          <w:sz w:val="26"/>
          <w:szCs w:val="26"/>
        </w:rPr>
        <w:t>Timbó G</w:t>
      </w:r>
      <w:r w:rsidR="00A030E4" w:rsidRPr="00682FA2">
        <w:rPr>
          <w:rFonts w:ascii="Arial" w:hAnsi="Arial" w:cs="Arial"/>
          <w:sz w:val="26"/>
          <w:szCs w:val="26"/>
        </w:rPr>
        <w:t>r</w:t>
      </w:r>
      <w:r w:rsidR="00B710F4" w:rsidRPr="00682FA2">
        <w:rPr>
          <w:rFonts w:ascii="Arial" w:hAnsi="Arial" w:cs="Arial"/>
          <w:sz w:val="26"/>
          <w:szCs w:val="26"/>
        </w:rPr>
        <w:t>ande/</w:t>
      </w:r>
      <w:r w:rsidRPr="00682FA2">
        <w:rPr>
          <w:rFonts w:ascii="Arial" w:hAnsi="Arial" w:cs="Arial"/>
          <w:sz w:val="26"/>
          <w:szCs w:val="26"/>
        </w:rPr>
        <w:t>SC</w:t>
      </w:r>
      <w:r w:rsidR="00FC4DB1" w:rsidRPr="00682FA2">
        <w:rPr>
          <w:rFonts w:ascii="Arial" w:hAnsi="Arial" w:cs="Arial"/>
          <w:sz w:val="26"/>
          <w:szCs w:val="26"/>
        </w:rPr>
        <w:t>.</w:t>
      </w:r>
    </w:p>
    <w:p w:rsidR="00A83B14" w:rsidRPr="00682FA2" w:rsidRDefault="00A83B14" w:rsidP="004A1F92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</w:p>
    <w:p w:rsidR="004A1F92" w:rsidRPr="00682FA2" w:rsidRDefault="00A83B14" w:rsidP="004A1F9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82FA2">
        <w:rPr>
          <w:rFonts w:ascii="Arial" w:hAnsi="Arial" w:cs="Arial"/>
          <w:sz w:val="26"/>
          <w:szCs w:val="26"/>
        </w:rPr>
        <w:t>CONTRATADA:</w:t>
      </w:r>
      <w:r w:rsidR="004A1F92" w:rsidRPr="00682FA2">
        <w:rPr>
          <w:rFonts w:ascii="Arial" w:hAnsi="Arial" w:cs="Arial"/>
          <w:sz w:val="26"/>
          <w:szCs w:val="26"/>
        </w:rPr>
        <w:t xml:space="preserve"> </w:t>
      </w:r>
      <w:r w:rsidR="00B26029" w:rsidRPr="00682FA2">
        <w:rPr>
          <w:rFonts w:ascii="Arial" w:hAnsi="Arial" w:cs="Arial"/>
          <w:b/>
          <w:sz w:val="26"/>
          <w:szCs w:val="26"/>
        </w:rPr>
        <w:t>SPB HEALTH SOLUTION</w:t>
      </w:r>
      <w:r w:rsidR="004A1F92" w:rsidRPr="00682FA2">
        <w:rPr>
          <w:rFonts w:ascii="Arial" w:hAnsi="Arial" w:cs="Arial"/>
          <w:sz w:val="26"/>
          <w:szCs w:val="26"/>
        </w:rPr>
        <w:t xml:space="preserve">, pessoa jurídica de direito privado, inscrita no CNPJ/MF sob o nº 19.845.223/0001-88, Inscrição Estadual: 257.798.234, com sede na Rua do Comércio, 505, centro, Rio das Antas/SC, neste ato representada por sua titular e representante legal </w:t>
      </w:r>
      <w:r w:rsidR="004A1F92" w:rsidRPr="00682FA2">
        <w:rPr>
          <w:rFonts w:ascii="Arial" w:hAnsi="Arial" w:cs="Arial"/>
          <w:caps/>
          <w:sz w:val="26"/>
          <w:szCs w:val="26"/>
        </w:rPr>
        <w:t>Zelia Cardozo Dos Santos</w:t>
      </w:r>
      <w:r w:rsidR="004A1F92" w:rsidRPr="00682FA2">
        <w:rPr>
          <w:rFonts w:ascii="Arial" w:hAnsi="Arial" w:cs="Arial"/>
          <w:sz w:val="26"/>
          <w:szCs w:val="26"/>
        </w:rPr>
        <w:t>, brasileira, solteira, portadora da carteira de identidade nº 5.382.290 e inscrita no CPF/MF sob o n° 058.875.799-35, residente e domiciliada na Rua do Comércio, 505, centro, Rio das Antas/SC.</w:t>
      </w:r>
    </w:p>
    <w:p w:rsidR="00A83B14" w:rsidRPr="00682FA2" w:rsidRDefault="00A83B14" w:rsidP="004A1F9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82FA2">
        <w:rPr>
          <w:rFonts w:ascii="Arial" w:hAnsi="Arial" w:cs="Arial"/>
          <w:sz w:val="26"/>
          <w:szCs w:val="26"/>
        </w:rPr>
        <w:t>As partes acima identificadas, nos termos d</w:t>
      </w:r>
      <w:r w:rsidR="00682FA2" w:rsidRPr="00682FA2">
        <w:rPr>
          <w:rFonts w:ascii="Arial" w:hAnsi="Arial" w:cs="Arial"/>
          <w:sz w:val="26"/>
          <w:szCs w:val="26"/>
        </w:rPr>
        <w:t>o</w:t>
      </w:r>
      <w:r w:rsidRPr="00682FA2">
        <w:rPr>
          <w:rFonts w:ascii="Arial" w:hAnsi="Arial" w:cs="Arial"/>
          <w:sz w:val="26"/>
          <w:szCs w:val="26"/>
        </w:rPr>
        <w:t xml:space="preserve"> </w:t>
      </w:r>
      <w:r w:rsidR="00EA1211" w:rsidRPr="00682FA2">
        <w:rPr>
          <w:rFonts w:ascii="Arial" w:hAnsi="Arial" w:cs="Arial"/>
          <w:sz w:val="26"/>
          <w:szCs w:val="26"/>
        </w:rPr>
        <w:t>Credenciamento</w:t>
      </w:r>
      <w:r w:rsidRPr="00682FA2">
        <w:rPr>
          <w:rFonts w:ascii="Arial" w:hAnsi="Arial" w:cs="Arial"/>
          <w:sz w:val="26"/>
          <w:szCs w:val="26"/>
        </w:rPr>
        <w:t xml:space="preserve">, bem como das </w:t>
      </w:r>
      <w:r w:rsidR="00682FA2" w:rsidRPr="00682FA2">
        <w:rPr>
          <w:rFonts w:ascii="Arial" w:hAnsi="Arial" w:cs="Arial"/>
          <w:sz w:val="26"/>
          <w:szCs w:val="26"/>
        </w:rPr>
        <w:t xml:space="preserve">normas da Lei 8.666/93, firmam a </w:t>
      </w:r>
      <w:r w:rsidRPr="00682FA2">
        <w:rPr>
          <w:rFonts w:ascii="Arial" w:hAnsi="Arial" w:cs="Arial"/>
          <w:sz w:val="26"/>
          <w:szCs w:val="26"/>
        </w:rPr>
        <w:t xml:space="preserve">presente </w:t>
      </w:r>
      <w:r w:rsidR="00682FA2" w:rsidRPr="00682FA2">
        <w:rPr>
          <w:rFonts w:ascii="Arial" w:hAnsi="Arial" w:cs="Arial"/>
          <w:sz w:val="26"/>
          <w:szCs w:val="26"/>
        </w:rPr>
        <w:t xml:space="preserve">prorrogação do </w:t>
      </w:r>
      <w:r w:rsidRPr="00682FA2">
        <w:rPr>
          <w:rFonts w:ascii="Arial" w:hAnsi="Arial" w:cs="Arial"/>
          <w:sz w:val="26"/>
          <w:szCs w:val="26"/>
        </w:rPr>
        <w:t xml:space="preserve">Contrato </w:t>
      </w:r>
      <w:r w:rsidR="00682FA2" w:rsidRPr="00682FA2">
        <w:rPr>
          <w:rFonts w:ascii="Arial" w:hAnsi="Arial" w:cs="Arial"/>
          <w:sz w:val="26"/>
          <w:szCs w:val="26"/>
        </w:rPr>
        <w:t>original, fazendo com que a Clausula Sexta passe a vigorar com o seguinte texto</w:t>
      </w:r>
      <w:r w:rsidRPr="00682FA2">
        <w:rPr>
          <w:rFonts w:ascii="Arial" w:hAnsi="Arial" w:cs="Arial"/>
          <w:sz w:val="26"/>
          <w:szCs w:val="26"/>
        </w:rPr>
        <w:t>:</w:t>
      </w:r>
    </w:p>
    <w:p w:rsidR="00682FA2" w:rsidRPr="00682FA2" w:rsidRDefault="00682FA2" w:rsidP="003C6EB0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</w:p>
    <w:p w:rsidR="00A83B14" w:rsidRPr="00682FA2" w:rsidRDefault="00682FA2" w:rsidP="003C6EB0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682FA2">
        <w:rPr>
          <w:rFonts w:ascii="Arial" w:hAnsi="Arial" w:cs="Arial"/>
          <w:b/>
          <w:sz w:val="26"/>
          <w:szCs w:val="26"/>
        </w:rPr>
        <w:t>“</w:t>
      </w:r>
      <w:r w:rsidR="00A83B14" w:rsidRPr="00682FA2">
        <w:rPr>
          <w:rFonts w:ascii="Arial" w:hAnsi="Arial" w:cs="Arial"/>
          <w:b/>
          <w:sz w:val="26"/>
          <w:szCs w:val="26"/>
        </w:rPr>
        <w:t>CLÁUSULA SEXTA - DO PRAZO</w:t>
      </w:r>
    </w:p>
    <w:p w:rsidR="00A83B14" w:rsidRPr="00682FA2" w:rsidRDefault="00682FA2" w:rsidP="004A1F92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682FA2">
        <w:rPr>
          <w:rFonts w:ascii="Arial" w:hAnsi="Arial" w:cs="Arial"/>
          <w:b/>
          <w:sz w:val="26"/>
          <w:szCs w:val="26"/>
        </w:rPr>
        <w:t xml:space="preserve">Fica prorrogado o </w:t>
      </w:r>
      <w:r w:rsidR="00A83B14" w:rsidRPr="00682FA2">
        <w:rPr>
          <w:rFonts w:ascii="Arial" w:hAnsi="Arial" w:cs="Arial"/>
          <w:b/>
          <w:sz w:val="26"/>
          <w:szCs w:val="26"/>
        </w:rPr>
        <w:t xml:space="preserve">prazo de vigência do credenciamento </w:t>
      </w:r>
      <w:r w:rsidRPr="00682FA2">
        <w:rPr>
          <w:rFonts w:ascii="Arial" w:hAnsi="Arial" w:cs="Arial"/>
          <w:b/>
          <w:sz w:val="26"/>
          <w:szCs w:val="26"/>
        </w:rPr>
        <w:t>pelo</w:t>
      </w:r>
      <w:r w:rsidR="00A83B14" w:rsidRPr="00682FA2">
        <w:rPr>
          <w:rFonts w:ascii="Arial" w:hAnsi="Arial" w:cs="Arial"/>
          <w:b/>
          <w:sz w:val="26"/>
          <w:szCs w:val="26"/>
        </w:rPr>
        <w:t xml:space="preserve"> período </w:t>
      </w:r>
      <w:r w:rsidRPr="00682FA2">
        <w:rPr>
          <w:rFonts w:ascii="Arial" w:hAnsi="Arial" w:cs="Arial"/>
          <w:b/>
          <w:sz w:val="26"/>
          <w:szCs w:val="26"/>
        </w:rPr>
        <w:t xml:space="preserve">até </w:t>
      </w:r>
      <w:r w:rsidR="00A83B14" w:rsidRPr="00682FA2">
        <w:rPr>
          <w:rFonts w:ascii="Arial" w:hAnsi="Arial" w:cs="Arial"/>
          <w:b/>
          <w:sz w:val="26"/>
          <w:szCs w:val="26"/>
        </w:rPr>
        <w:t>de 12 (doze) meses, contados a partir da assinatura d</w:t>
      </w:r>
      <w:r w:rsidRPr="00682FA2">
        <w:rPr>
          <w:rFonts w:ascii="Arial" w:hAnsi="Arial" w:cs="Arial"/>
          <w:b/>
          <w:sz w:val="26"/>
          <w:szCs w:val="26"/>
        </w:rPr>
        <w:t>esta prorr</w:t>
      </w:r>
      <w:r w:rsidR="00A83B14" w:rsidRPr="00682FA2">
        <w:rPr>
          <w:rFonts w:ascii="Arial" w:hAnsi="Arial" w:cs="Arial"/>
          <w:b/>
          <w:sz w:val="26"/>
          <w:szCs w:val="26"/>
        </w:rPr>
        <w:t>o</w:t>
      </w:r>
      <w:r w:rsidRPr="00682FA2">
        <w:rPr>
          <w:rFonts w:ascii="Arial" w:hAnsi="Arial" w:cs="Arial"/>
          <w:b/>
          <w:sz w:val="26"/>
          <w:szCs w:val="26"/>
        </w:rPr>
        <w:t>gação de</w:t>
      </w:r>
      <w:r w:rsidR="00A83B14" w:rsidRPr="00682FA2">
        <w:rPr>
          <w:rFonts w:ascii="Arial" w:hAnsi="Arial" w:cs="Arial"/>
          <w:b/>
          <w:sz w:val="26"/>
          <w:szCs w:val="26"/>
        </w:rPr>
        <w:t xml:space="preserve"> contrato, </w:t>
      </w:r>
      <w:r w:rsidRPr="00682FA2">
        <w:rPr>
          <w:rFonts w:ascii="Arial" w:hAnsi="Arial" w:cs="Arial"/>
          <w:b/>
          <w:sz w:val="26"/>
          <w:szCs w:val="26"/>
        </w:rPr>
        <w:t xml:space="preserve">que ainda poderá ser </w:t>
      </w:r>
      <w:r w:rsidR="00A83B14" w:rsidRPr="00682FA2">
        <w:rPr>
          <w:rFonts w:ascii="Arial" w:hAnsi="Arial" w:cs="Arial"/>
          <w:b/>
          <w:sz w:val="26"/>
          <w:szCs w:val="26"/>
        </w:rPr>
        <w:t>prorrogável nos termos da Lei 8.666/93, havendo interesse das partes e conforme o interesse público.</w:t>
      </w:r>
      <w:r w:rsidRPr="00682FA2">
        <w:rPr>
          <w:rFonts w:ascii="Arial" w:hAnsi="Arial" w:cs="Arial"/>
          <w:b/>
          <w:sz w:val="26"/>
          <w:szCs w:val="26"/>
        </w:rPr>
        <w:t>”</w:t>
      </w:r>
    </w:p>
    <w:p w:rsidR="00A83B14" w:rsidRPr="00682FA2" w:rsidRDefault="00682FA2" w:rsidP="004A1F9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82FA2">
        <w:rPr>
          <w:rFonts w:ascii="Arial" w:hAnsi="Arial" w:cs="Arial"/>
          <w:sz w:val="26"/>
          <w:szCs w:val="26"/>
        </w:rPr>
        <w:t>As demais cláusulas do contrato original permanecem inalteradas.</w:t>
      </w:r>
    </w:p>
    <w:p w:rsidR="00A83B14" w:rsidRPr="00682FA2" w:rsidRDefault="00A83B14" w:rsidP="004A1F9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82FA2">
        <w:rPr>
          <w:rFonts w:ascii="Arial" w:hAnsi="Arial" w:cs="Arial"/>
          <w:sz w:val="26"/>
          <w:szCs w:val="26"/>
        </w:rPr>
        <w:lastRenderedPageBreak/>
        <w:t xml:space="preserve">As partes elegem o foro da Comarca de </w:t>
      </w:r>
      <w:r w:rsidR="00046212" w:rsidRPr="00682FA2">
        <w:rPr>
          <w:rFonts w:ascii="Arial" w:hAnsi="Arial" w:cs="Arial"/>
          <w:sz w:val="26"/>
          <w:szCs w:val="26"/>
        </w:rPr>
        <w:t>Santa Cecília</w:t>
      </w:r>
      <w:r w:rsidRPr="00682FA2">
        <w:rPr>
          <w:rFonts w:ascii="Arial" w:hAnsi="Arial" w:cs="Arial"/>
          <w:sz w:val="26"/>
          <w:szCs w:val="26"/>
        </w:rPr>
        <w:t>, Santa Catarina, para dirimirem quaisquer dúvidas oriundas deste Contrato, renunciando a outro foro por mais privilegiado que seja.</w:t>
      </w:r>
    </w:p>
    <w:p w:rsidR="00A83B14" w:rsidRPr="00682FA2" w:rsidRDefault="00A83B14" w:rsidP="004A1F9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82FA2">
        <w:rPr>
          <w:rFonts w:ascii="Arial" w:hAnsi="Arial" w:cs="Arial"/>
          <w:sz w:val="26"/>
          <w:szCs w:val="26"/>
        </w:rPr>
        <w:t>E, por estarem justos e contratados, firmam o presente Contrato em 03 (três) vias de igual teor e forma, perante duas testemunhas.</w:t>
      </w:r>
    </w:p>
    <w:p w:rsidR="00A83B14" w:rsidRPr="00682FA2" w:rsidRDefault="00A83B14" w:rsidP="004A1F9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A83B14" w:rsidRPr="00682FA2" w:rsidRDefault="00145EA9" w:rsidP="004A1F9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82FA2">
        <w:rPr>
          <w:rFonts w:ascii="Arial" w:hAnsi="Arial" w:cs="Arial"/>
          <w:sz w:val="26"/>
          <w:szCs w:val="26"/>
        </w:rPr>
        <w:t>Timbó Grande/SC</w:t>
      </w:r>
      <w:r w:rsidR="00A83B14" w:rsidRPr="00682FA2">
        <w:rPr>
          <w:rFonts w:ascii="Arial" w:hAnsi="Arial" w:cs="Arial"/>
          <w:sz w:val="26"/>
          <w:szCs w:val="26"/>
        </w:rPr>
        <w:t xml:space="preserve">, </w:t>
      </w:r>
      <w:r w:rsidR="00682FA2" w:rsidRPr="00682FA2">
        <w:rPr>
          <w:rFonts w:ascii="Arial" w:hAnsi="Arial" w:cs="Arial"/>
          <w:sz w:val="26"/>
          <w:szCs w:val="26"/>
        </w:rPr>
        <w:t>29 de maio de 2018</w:t>
      </w:r>
      <w:r w:rsidR="00A83B14" w:rsidRPr="00682FA2">
        <w:rPr>
          <w:rFonts w:ascii="Arial" w:hAnsi="Arial" w:cs="Arial"/>
          <w:sz w:val="26"/>
          <w:szCs w:val="26"/>
        </w:rPr>
        <w:t>.</w:t>
      </w:r>
    </w:p>
    <w:p w:rsidR="00145EA9" w:rsidRPr="00682FA2" w:rsidRDefault="00145EA9" w:rsidP="004A1F92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</w:p>
    <w:p w:rsidR="00B04796" w:rsidRPr="00682FA2" w:rsidRDefault="00B04796" w:rsidP="004A1F92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</w:p>
    <w:p w:rsidR="00A46BD5" w:rsidRPr="00682FA2" w:rsidRDefault="00A46BD5" w:rsidP="004A1F92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</w:p>
    <w:p w:rsidR="00145EA9" w:rsidRPr="00682FA2" w:rsidRDefault="00A83B14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82FA2">
        <w:rPr>
          <w:rFonts w:ascii="Arial" w:hAnsi="Arial" w:cs="Arial"/>
          <w:b/>
          <w:sz w:val="26"/>
          <w:szCs w:val="26"/>
        </w:rPr>
        <w:t xml:space="preserve">FUNDO MUNICÍPAL DE SAÚDE DE </w:t>
      </w:r>
      <w:r w:rsidR="00145EA9" w:rsidRPr="00682FA2">
        <w:rPr>
          <w:rFonts w:ascii="Arial" w:hAnsi="Arial" w:cs="Arial"/>
          <w:b/>
          <w:sz w:val="26"/>
          <w:szCs w:val="26"/>
        </w:rPr>
        <w:t>TIMBÓ GRANDE</w:t>
      </w:r>
      <w:r w:rsidR="00A46BD5" w:rsidRPr="00682FA2">
        <w:rPr>
          <w:rFonts w:ascii="Arial" w:hAnsi="Arial" w:cs="Arial"/>
          <w:b/>
          <w:sz w:val="26"/>
          <w:szCs w:val="26"/>
        </w:rPr>
        <w:br/>
      </w:r>
      <w:r w:rsidRPr="00682FA2">
        <w:rPr>
          <w:rFonts w:ascii="Arial" w:hAnsi="Arial" w:cs="Arial"/>
          <w:b/>
          <w:sz w:val="26"/>
          <w:szCs w:val="26"/>
        </w:rPr>
        <w:t>CONTRATANTE</w:t>
      </w:r>
    </w:p>
    <w:p w:rsidR="00145EA9" w:rsidRPr="00682FA2" w:rsidRDefault="00145EA9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46BD5" w:rsidRPr="00682FA2" w:rsidRDefault="00A46BD5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83B14" w:rsidRPr="00682FA2" w:rsidRDefault="003C6EB0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82FA2">
        <w:rPr>
          <w:rFonts w:ascii="Arial" w:hAnsi="Arial" w:cs="Arial"/>
          <w:b/>
          <w:sz w:val="26"/>
          <w:szCs w:val="26"/>
        </w:rPr>
        <w:t>SPB HEALTH SOLUTION</w:t>
      </w:r>
      <w:r w:rsidR="00AB13F9" w:rsidRPr="00682FA2">
        <w:rPr>
          <w:rFonts w:ascii="Arial" w:hAnsi="Arial" w:cs="Arial"/>
          <w:b/>
          <w:sz w:val="26"/>
          <w:szCs w:val="26"/>
        </w:rPr>
        <w:br/>
      </w:r>
      <w:r w:rsidRPr="00682FA2">
        <w:rPr>
          <w:rFonts w:ascii="Arial" w:hAnsi="Arial" w:cs="Arial"/>
          <w:b/>
          <w:sz w:val="26"/>
          <w:szCs w:val="26"/>
        </w:rPr>
        <w:t>CONTRATADA</w:t>
      </w:r>
    </w:p>
    <w:p w:rsidR="00A46BD5" w:rsidRPr="00682FA2" w:rsidRDefault="00A46BD5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46BD5" w:rsidRPr="00682FA2" w:rsidRDefault="00A46BD5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B13F9" w:rsidRPr="00682FA2" w:rsidRDefault="00AB13F9" w:rsidP="004A1F92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A46BD5" w:rsidRPr="00682FA2" w:rsidRDefault="00A46BD5" w:rsidP="004A1F92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682FA2">
        <w:rPr>
          <w:rFonts w:ascii="Arial" w:hAnsi="Arial" w:cs="Arial"/>
          <w:b/>
          <w:sz w:val="26"/>
          <w:szCs w:val="26"/>
        </w:rPr>
        <w:t>TESTEMUNHAS:</w:t>
      </w:r>
    </w:p>
    <w:p w:rsidR="00A46BD5" w:rsidRPr="00682FA2" w:rsidRDefault="00A46BD5" w:rsidP="004A1F92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A46BD5" w:rsidRPr="00682FA2" w:rsidRDefault="00A46BD5" w:rsidP="004A1F92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A46BD5" w:rsidRPr="00682FA2" w:rsidRDefault="00A46BD5" w:rsidP="004A1F92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682FA2">
        <w:rPr>
          <w:rFonts w:ascii="Arial" w:hAnsi="Arial" w:cs="Arial"/>
          <w:b/>
          <w:sz w:val="26"/>
          <w:szCs w:val="26"/>
        </w:rPr>
        <w:t>NOME, RG E ASSINATURA:</w:t>
      </w:r>
    </w:p>
    <w:p w:rsidR="003C6EB0" w:rsidRPr="00682FA2" w:rsidRDefault="003C6EB0" w:rsidP="004A1F92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A46BD5" w:rsidRPr="00682FA2" w:rsidRDefault="00A46BD5" w:rsidP="004A1F92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A46BD5" w:rsidRPr="00682FA2" w:rsidRDefault="00A46BD5" w:rsidP="004A1F92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682FA2">
        <w:rPr>
          <w:rFonts w:ascii="Arial" w:hAnsi="Arial" w:cs="Arial"/>
          <w:b/>
          <w:sz w:val="26"/>
          <w:szCs w:val="26"/>
        </w:rPr>
        <w:t>NOME, RG E ASSINATURA:</w:t>
      </w:r>
    </w:p>
    <w:sectPr w:rsidR="00A46BD5" w:rsidRPr="00682FA2" w:rsidSect="00645EE2">
      <w:headerReference w:type="default" r:id="rId8"/>
      <w:footerReference w:type="default" r:id="rId9"/>
      <w:pgSz w:w="11906" w:h="16838" w:code="9"/>
      <w:pgMar w:top="567" w:right="1134" w:bottom="1134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C8" w:rsidRDefault="009B36C8" w:rsidP="00E007F4">
      <w:pPr>
        <w:spacing w:after="0" w:line="240" w:lineRule="auto"/>
      </w:pPr>
      <w:r>
        <w:separator/>
      </w:r>
    </w:p>
  </w:endnote>
  <w:endnote w:type="continuationSeparator" w:id="0">
    <w:p w:rsidR="009B36C8" w:rsidRDefault="009B36C8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8521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35B8" w:rsidRDefault="00C935B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9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9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15DA" w:rsidRPr="00FF15DA" w:rsidRDefault="00FF15DA" w:rsidP="000332D0">
    <w:pPr>
      <w:tabs>
        <w:tab w:val="left" w:pos="4065"/>
      </w:tabs>
      <w:spacing w:after="0" w:line="240" w:lineRule="auto"/>
      <w:jc w:val="both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C8" w:rsidRDefault="009B36C8" w:rsidP="00E007F4">
      <w:pPr>
        <w:spacing w:after="0" w:line="240" w:lineRule="auto"/>
      </w:pPr>
      <w:r>
        <w:separator/>
      </w:r>
    </w:p>
  </w:footnote>
  <w:footnote w:type="continuationSeparator" w:id="0">
    <w:p w:rsidR="009B36C8" w:rsidRDefault="009B36C8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7797"/>
    </w:tblGrid>
    <w:tr w:rsidR="00E007F4" w:rsidTr="00955B9B">
      <w:tc>
        <w:tcPr>
          <w:tcW w:w="1843" w:type="dxa"/>
        </w:tcPr>
        <w:p w:rsidR="00E007F4" w:rsidRDefault="009B36C8">
          <w:pPr>
            <w:pStyle w:val="Cabealho"/>
          </w:pPr>
          <w:sdt>
            <w:sdtPr>
              <w:id w:val="58859149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2135A0">
            <w:rPr>
              <w:noProof/>
              <w:lang w:eastAsia="pt-BR"/>
            </w:rPr>
            <w:drawing>
              <wp:inline distT="0" distB="0" distL="0" distR="0">
                <wp:extent cx="1085850" cy="956288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T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872" cy="963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Align w:val="center"/>
        </w:tcPr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955B9B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40"/>
              <w:szCs w:val="40"/>
            </w:rPr>
          </w:pPr>
          <w:r w:rsidRPr="00955B9B">
            <w:rPr>
              <w:rFonts w:ascii="Swis721 Cn BT" w:hAnsi="Swis721 Cn BT" w:cs="Estrangelo Edessa"/>
              <w:b/>
              <w:sz w:val="40"/>
              <w:szCs w:val="40"/>
            </w:rPr>
            <w:t>M</w:t>
          </w:r>
          <w:r w:rsidR="000602B2" w:rsidRPr="00955B9B">
            <w:rPr>
              <w:rFonts w:ascii="Swis721 Cn BT" w:hAnsi="Swis721 Cn BT" w:cs="Estrangelo Edessa"/>
              <w:b/>
              <w:sz w:val="40"/>
              <w:szCs w:val="40"/>
            </w:rPr>
            <w:t>UNICÍPIO DE TIMBÓ GRANDE</w:t>
          </w:r>
        </w:p>
        <w:p w:rsidR="002135A0" w:rsidRPr="00955B9B" w:rsidRDefault="00CC37DD" w:rsidP="0011068E">
          <w:pPr>
            <w:pStyle w:val="Cabealho"/>
            <w:rPr>
              <w:rFonts w:ascii="Franklin Gothic Demi" w:hAnsi="Franklin Gothic Demi" w:cs="Estrangelo Edessa"/>
              <w:b/>
              <w:sz w:val="24"/>
              <w:szCs w:val="24"/>
            </w:rPr>
          </w:pPr>
          <w:r>
            <w:rPr>
              <w:rFonts w:ascii="Swis721 Cn BT" w:hAnsi="Swis721 Cn BT" w:cs="Estrangelo Edessa"/>
              <w:b/>
              <w:sz w:val="24"/>
              <w:szCs w:val="24"/>
            </w:rPr>
            <w:t>FUNDO MUNCIPAL DE SAÚDE</w:t>
          </w:r>
        </w:p>
      </w:tc>
    </w:tr>
  </w:tbl>
  <w:p w:rsidR="00E007F4" w:rsidRDefault="00E007F4" w:rsidP="001836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605DC"/>
    <w:multiLevelType w:val="hybridMultilevel"/>
    <w:tmpl w:val="BEB49F00"/>
    <w:lvl w:ilvl="0" w:tplc="CD7245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A26466"/>
    <w:multiLevelType w:val="hybridMultilevel"/>
    <w:tmpl w:val="84E25522"/>
    <w:lvl w:ilvl="0" w:tplc="98068A7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9642FF"/>
    <w:multiLevelType w:val="hybridMultilevel"/>
    <w:tmpl w:val="CAB4F85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7D65A09"/>
    <w:multiLevelType w:val="hybridMultilevel"/>
    <w:tmpl w:val="ED009FD4"/>
    <w:lvl w:ilvl="0" w:tplc="332EF0C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557"/>
    <w:rsid w:val="00017BD6"/>
    <w:rsid w:val="000332D0"/>
    <w:rsid w:val="00033A65"/>
    <w:rsid w:val="00036D08"/>
    <w:rsid w:val="00046212"/>
    <w:rsid w:val="000602B2"/>
    <w:rsid w:val="00084DCB"/>
    <w:rsid w:val="00090B90"/>
    <w:rsid w:val="00096DB4"/>
    <w:rsid w:val="0011068E"/>
    <w:rsid w:val="00145EA9"/>
    <w:rsid w:val="00160790"/>
    <w:rsid w:val="00165695"/>
    <w:rsid w:val="00180158"/>
    <w:rsid w:val="0018360C"/>
    <w:rsid w:val="0018544A"/>
    <w:rsid w:val="001F71C6"/>
    <w:rsid w:val="002135A0"/>
    <w:rsid w:val="00222AD7"/>
    <w:rsid w:val="00225F80"/>
    <w:rsid w:val="002307C3"/>
    <w:rsid w:val="00236E97"/>
    <w:rsid w:val="0024721D"/>
    <w:rsid w:val="00280EB0"/>
    <w:rsid w:val="00283320"/>
    <w:rsid w:val="002C01D2"/>
    <w:rsid w:val="002C1831"/>
    <w:rsid w:val="002C32C8"/>
    <w:rsid w:val="002D00F3"/>
    <w:rsid w:val="002D6B55"/>
    <w:rsid w:val="002F0982"/>
    <w:rsid w:val="003A7E18"/>
    <w:rsid w:val="003B0310"/>
    <w:rsid w:val="003C6EB0"/>
    <w:rsid w:val="00425663"/>
    <w:rsid w:val="00430A6D"/>
    <w:rsid w:val="0043292F"/>
    <w:rsid w:val="00436F4F"/>
    <w:rsid w:val="00465B56"/>
    <w:rsid w:val="004A1F92"/>
    <w:rsid w:val="004D620F"/>
    <w:rsid w:val="004E502D"/>
    <w:rsid w:val="00507102"/>
    <w:rsid w:val="00514145"/>
    <w:rsid w:val="00536B10"/>
    <w:rsid w:val="0054750A"/>
    <w:rsid w:val="005520DD"/>
    <w:rsid w:val="00570A59"/>
    <w:rsid w:val="00582B05"/>
    <w:rsid w:val="005908C2"/>
    <w:rsid w:val="005923DD"/>
    <w:rsid w:val="005952D4"/>
    <w:rsid w:val="00596664"/>
    <w:rsid w:val="005B3925"/>
    <w:rsid w:val="005C1530"/>
    <w:rsid w:val="005E2BE9"/>
    <w:rsid w:val="006227B8"/>
    <w:rsid w:val="00635168"/>
    <w:rsid w:val="00645EE2"/>
    <w:rsid w:val="00647960"/>
    <w:rsid w:val="006627E2"/>
    <w:rsid w:val="00673C9C"/>
    <w:rsid w:val="00682FA2"/>
    <w:rsid w:val="0069164C"/>
    <w:rsid w:val="006B0B8A"/>
    <w:rsid w:val="006B144A"/>
    <w:rsid w:val="006B2819"/>
    <w:rsid w:val="006B415C"/>
    <w:rsid w:val="006D4F8A"/>
    <w:rsid w:val="006F7E2F"/>
    <w:rsid w:val="0074652B"/>
    <w:rsid w:val="00771446"/>
    <w:rsid w:val="00796E5A"/>
    <w:rsid w:val="007D309A"/>
    <w:rsid w:val="00805636"/>
    <w:rsid w:val="00807C5F"/>
    <w:rsid w:val="008218C8"/>
    <w:rsid w:val="00827A08"/>
    <w:rsid w:val="0085112C"/>
    <w:rsid w:val="008522A4"/>
    <w:rsid w:val="00854D3A"/>
    <w:rsid w:val="00855B6C"/>
    <w:rsid w:val="0086546A"/>
    <w:rsid w:val="008B5021"/>
    <w:rsid w:val="008B71F6"/>
    <w:rsid w:val="008C4A98"/>
    <w:rsid w:val="008E225D"/>
    <w:rsid w:val="008E29D7"/>
    <w:rsid w:val="00955B9B"/>
    <w:rsid w:val="00982771"/>
    <w:rsid w:val="009B36C8"/>
    <w:rsid w:val="009B65DE"/>
    <w:rsid w:val="009C198A"/>
    <w:rsid w:val="009C3344"/>
    <w:rsid w:val="009D5DD8"/>
    <w:rsid w:val="009D7EB2"/>
    <w:rsid w:val="009E32F5"/>
    <w:rsid w:val="009F4A54"/>
    <w:rsid w:val="00A030E4"/>
    <w:rsid w:val="00A14B36"/>
    <w:rsid w:val="00A45D94"/>
    <w:rsid w:val="00A46BD5"/>
    <w:rsid w:val="00A525BA"/>
    <w:rsid w:val="00A83B14"/>
    <w:rsid w:val="00AB13F9"/>
    <w:rsid w:val="00AD4422"/>
    <w:rsid w:val="00B04796"/>
    <w:rsid w:val="00B26029"/>
    <w:rsid w:val="00B273FF"/>
    <w:rsid w:val="00B50905"/>
    <w:rsid w:val="00B710F4"/>
    <w:rsid w:val="00B724CB"/>
    <w:rsid w:val="00BA0C16"/>
    <w:rsid w:val="00BB11DC"/>
    <w:rsid w:val="00BB1A33"/>
    <w:rsid w:val="00BF4AEA"/>
    <w:rsid w:val="00C15925"/>
    <w:rsid w:val="00C26774"/>
    <w:rsid w:val="00C42DF1"/>
    <w:rsid w:val="00C800C3"/>
    <w:rsid w:val="00C935B8"/>
    <w:rsid w:val="00C978B7"/>
    <w:rsid w:val="00CA6A30"/>
    <w:rsid w:val="00CC0358"/>
    <w:rsid w:val="00CC37DD"/>
    <w:rsid w:val="00CF5992"/>
    <w:rsid w:val="00CF7B83"/>
    <w:rsid w:val="00D3712C"/>
    <w:rsid w:val="00D6252C"/>
    <w:rsid w:val="00DC60DF"/>
    <w:rsid w:val="00DD2D48"/>
    <w:rsid w:val="00E007F4"/>
    <w:rsid w:val="00E0080B"/>
    <w:rsid w:val="00E15958"/>
    <w:rsid w:val="00E52475"/>
    <w:rsid w:val="00E6687B"/>
    <w:rsid w:val="00E838DB"/>
    <w:rsid w:val="00E83FAC"/>
    <w:rsid w:val="00E94A6F"/>
    <w:rsid w:val="00EA1211"/>
    <w:rsid w:val="00ED0E5E"/>
    <w:rsid w:val="00EF58ED"/>
    <w:rsid w:val="00F63769"/>
    <w:rsid w:val="00F65AF0"/>
    <w:rsid w:val="00F66650"/>
    <w:rsid w:val="00F7665A"/>
    <w:rsid w:val="00F85948"/>
    <w:rsid w:val="00FC4DB1"/>
    <w:rsid w:val="00FF15DA"/>
    <w:rsid w:val="00FF4C8D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B380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CF5992"/>
  </w:style>
  <w:style w:type="character" w:styleId="Hyperlink">
    <w:name w:val="Hyperlink"/>
    <w:basedOn w:val="Fontepargpadro"/>
    <w:uiPriority w:val="99"/>
    <w:unhideWhenUsed/>
    <w:rsid w:val="00E5247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4A8B-3AA9-4888-9AD3-BF87E404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7-04-25T11:42:00Z</cp:lastPrinted>
  <dcterms:created xsi:type="dcterms:W3CDTF">2018-05-29T12:50:00Z</dcterms:created>
  <dcterms:modified xsi:type="dcterms:W3CDTF">2018-05-29T13:14:00Z</dcterms:modified>
</cp:coreProperties>
</file>